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94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13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942D0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09" w:rsidRDefault="00942D09" w:rsidP="00942D0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67:07:0000000:19(Пречистое), </w:t>
            </w:r>
          </w:p>
          <w:p w:rsidR="00942D09" w:rsidRDefault="00942D09" w:rsidP="00942D0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7:0000000:8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B94E64" w:rsidRPr="00B94E64" w:rsidRDefault="00942D09" w:rsidP="00942D0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7:0000000:53(Восход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942D0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42D0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ечистенского сельского поселения Духовщинского района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42D0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D09" w:rsidRDefault="00942D09" w:rsidP="00942D0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, Духовщинского района Смоленской области</w:t>
            </w:r>
          </w:p>
          <w:p w:rsidR="00942D09" w:rsidRDefault="00942D09" w:rsidP="00942D0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  <w:r w:rsidRPr="000D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42D09" w:rsidRDefault="00D623DD" w:rsidP="00942D0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42D09" w:rsidRPr="00EC30E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echistenskoe</w:t>
              </w:r>
              <w:r w:rsidR="00942D09" w:rsidRPr="00EC30E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942D09" w:rsidRPr="00EC30E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942D09" w:rsidRPr="00EC30E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942D09" w:rsidRPr="00EC30E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942D09" w:rsidRPr="00EC30E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42D09" w:rsidRPr="00EC30E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94E64" w:rsidRPr="00B94E64" w:rsidRDefault="00942D09" w:rsidP="00942D0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prechistoe.admin-smolensk.ru/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942D0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Татьяна Александровн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942D0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Пречистенского сельского поселения Духовщинского района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942D0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942D0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chistenskoe@admin-smolensk.ru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942D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942D09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A2D" w:rsidRPr="00094754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4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094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:rsidR="00617A2D" w:rsidRPr="0009475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4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:rsidR="00617A2D" w:rsidRPr="0009475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4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льготы по арендной </w:t>
            </w:r>
            <w:proofErr w:type="gramStart"/>
            <w:r w:rsidRPr="00094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те;</w:t>
            </w:r>
            <w:r w:rsidR="00094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094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-</w:t>
            </w:r>
          </w:p>
          <w:p w:rsidR="00617A2D" w:rsidRPr="0009475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4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:rsidR="00617A2D" w:rsidRPr="0009475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4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094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-</w:t>
            </w:r>
            <w:bookmarkStart w:id="0" w:name="_GoBack"/>
            <w:bookmarkEnd w:id="0"/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754" w:rsidRDefault="00094754" w:rsidP="0009475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:rsidR="00094754" w:rsidRDefault="00094754" w:rsidP="0009475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:rsidR="00094754" w:rsidRDefault="00094754" w:rsidP="0009475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:rsidR="00094754" w:rsidRDefault="00094754" w:rsidP="0009475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:rsidR="00094754" w:rsidRDefault="00094754" w:rsidP="0009475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куп: согласно отчета об оценке земельного участка (рыночная стоимость);</w:t>
            </w:r>
          </w:p>
          <w:p w:rsidR="00942D09" w:rsidRPr="00B94E64" w:rsidRDefault="00094754" w:rsidP="0009475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: на основании нормативно-правового акта, принятого городскими или сельскими поселениями на территории которых находятся земельные участки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84118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работы – р</w:t>
            </w:r>
            <w:r w:rsidR="00F34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ночная стоимость, кадастров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– бесплатно, межевание.</w:t>
            </w:r>
          </w:p>
        </w:tc>
      </w:tr>
      <w:tr w:rsidR="0093121E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118" w:rsidRDefault="00284118" w:rsidP="0028411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9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чистое»), </w:t>
            </w:r>
          </w:p>
          <w:p w:rsidR="00284118" w:rsidRDefault="00284118" w:rsidP="0028411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, </w:t>
            </w:r>
          </w:p>
          <w:p w:rsidR="00B94E64" w:rsidRPr="00B94E64" w:rsidRDefault="00284118" w:rsidP="0028411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4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ход»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28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ельскохозяйственного использовани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необходим капитальный ремонт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2841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2841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 промышленное, сельскохозяйственное производство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, сельскохозяйственное производство, растениеводство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ая фер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3F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01D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3F01D1">
              <w:rPr>
                <w:rFonts w:ascii="Times New Roman" w:hAnsi="Times New Roman"/>
                <w:sz w:val="24"/>
                <w:szCs w:val="24"/>
              </w:rPr>
              <w:t xml:space="preserve"> а/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Описание всех </w:t>
            </w:r>
            <w:r w:rsidR="00304389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</w:t>
            </w:r>
            <w:r w:rsidR="003043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89" w:rsidRDefault="00304389" w:rsidP="00304389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4E64" w:rsidRDefault="00304389" w:rsidP="00304389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,5 км от участка проходит а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304389" w:rsidRPr="00304389" w:rsidRDefault="00304389" w:rsidP="00304389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3043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3043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 до железнодорожной ветки «Смолен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настоящее время не функционирует)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304389" w:rsidP="0030438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04389" w:rsidP="0030438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04389" w:rsidP="0030438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04389" w:rsidP="0030438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04389" w:rsidP="0030438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304389" w:rsidP="0030438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304389" w:rsidP="0030438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304389" w:rsidP="0030438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04389" w:rsidP="0030438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 до железнодорожной ветки «Смолен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настоящее время не функциониру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471"/>
        <w:gridCol w:w="2510"/>
        <w:gridCol w:w="2089"/>
        <w:gridCol w:w="2987"/>
      </w:tblGrid>
      <w:tr w:rsidR="00B94E64" w:rsidRPr="00B94E64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7BC" w:rsidRDefault="00B207BC" w:rsidP="00B207BC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л. Войкова в с. Пречистое Ру-0</w:t>
            </w:r>
            <w:r w:rsidRP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  <w:r w:rsidRP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90 мм. Срок подключения – 2 года с момента начала строительства.</w:t>
            </w:r>
          </w:p>
          <w:p w:rsidR="00B94E64" w:rsidRPr="00B94E64" w:rsidRDefault="00B207BC" w:rsidP="00B207BC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51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иентировочное расстояние до границы земельного участка 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00</w:t>
            </w:r>
            <w:r w:rsidRPr="00751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207BC" w:rsidP="00B207BC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– 15,4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207BC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BC" w:rsidRDefault="00B207BC" w:rsidP="00B207BC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:rsidR="00B94E64" w:rsidRPr="00B94E64" w:rsidRDefault="00B207BC" w:rsidP="00B207BC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2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207BC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является ПС Пречистое 110/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4 к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7BC" w:rsidRPr="00C741F3" w:rsidRDefault="00B207BC" w:rsidP="00B207BC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 -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  <w:proofErr w:type="spellEnd"/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BC" w:rsidRDefault="00B207BC" w:rsidP="00B207BC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2613" w:rsidRDefault="00862613" w:rsidP="00862613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:rsidR="00B94E64" w:rsidRPr="00B94E64" w:rsidRDefault="00862613" w:rsidP="00862613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2613" w:rsidRPr="00D956BB" w:rsidRDefault="00862613" w:rsidP="00862613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етям водоснабжения в 100 м от участка.</w:t>
            </w:r>
          </w:p>
          <w:p w:rsidR="00B94E64" w:rsidRPr="00B94E64" w:rsidRDefault="00862613" w:rsidP="00862613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62613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613" w:rsidRDefault="00862613" w:rsidP="00862613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2613" w:rsidRDefault="00862613" w:rsidP="00862613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862613" w:rsidRDefault="00862613" w:rsidP="00862613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2613" w:rsidRDefault="00862613" w:rsidP="00862613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етям водоотведения находится непосредственно на участке.</w:t>
            </w:r>
          </w:p>
          <w:p w:rsidR="00862613" w:rsidRPr="00737AB4" w:rsidRDefault="00862613" w:rsidP="00862613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62613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62613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613" w:rsidRDefault="00862613" w:rsidP="00862613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862613" w:rsidRDefault="00862613" w:rsidP="00862613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62613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62613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62613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341E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7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6261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5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6261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7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3DD" w:rsidRDefault="00D623DD" w:rsidP="00617A2D">
      <w:r>
        <w:separator/>
      </w:r>
    </w:p>
  </w:endnote>
  <w:endnote w:type="continuationSeparator" w:id="0">
    <w:p w:rsidR="00D623DD" w:rsidRDefault="00D623DD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3DD" w:rsidRDefault="00D623DD" w:rsidP="00617A2D">
      <w:r>
        <w:separator/>
      </w:r>
    </w:p>
  </w:footnote>
  <w:footnote w:type="continuationSeparator" w:id="0">
    <w:p w:rsidR="00D623DD" w:rsidRDefault="00D623DD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9724"/>
      <w:docPartObj>
        <w:docPartGallery w:val="Page Numbers (Top of Page)"/>
        <w:docPartUnique/>
      </w:docPartObj>
    </w:sdtPr>
    <w:sdtEndPr/>
    <w:sdtContent>
      <w:p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4754">
          <w:rPr>
            <w:noProof/>
          </w:rPr>
          <w:t>6</w:t>
        </w:r>
        <w:r>
          <w:fldChar w:fldCharType="end"/>
        </w:r>
      </w:p>
    </w:sdtContent>
  </w:sdt>
  <w:p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  <w:p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94754"/>
    <w:rsid w:val="000A5FB3"/>
    <w:rsid w:val="0012360E"/>
    <w:rsid w:val="001C2C4F"/>
    <w:rsid w:val="001C77D0"/>
    <w:rsid w:val="001D757E"/>
    <w:rsid w:val="0022555D"/>
    <w:rsid w:val="002265F0"/>
    <w:rsid w:val="00234547"/>
    <w:rsid w:val="00243731"/>
    <w:rsid w:val="00284118"/>
    <w:rsid w:val="002A7455"/>
    <w:rsid w:val="00300D53"/>
    <w:rsid w:val="00302FA4"/>
    <w:rsid w:val="00304389"/>
    <w:rsid w:val="00326EE6"/>
    <w:rsid w:val="003619E7"/>
    <w:rsid w:val="00386DC6"/>
    <w:rsid w:val="003C1109"/>
    <w:rsid w:val="003E7BEB"/>
    <w:rsid w:val="00406A7D"/>
    <w:rsid w:val="00426045"/>
    <w:rsid w:val="00617A2D"/>
    <w:rsid w:val="0078416A"/>
    <w:rsid w:val="00785C4E"/>
    <w:rsid w:val="007F0BC1"/>
    <w:rsid w:val="007F506F"/>
    <w:rsid w:val="00862613"/>
    <w:rsid w:val="008B5714"/>
    <w:rsid w:val="008D20E3"/>
    <w:rsid w:val="008D3252"/>
    <w:rsid w:val="0093121E"/>
    <w:rsid w:val="00942D09"/>
    <w:rsid w:val="0095189F"/>
    <w:rsid w:val="009938E1"/>
    <w:rsid w:val="009D1154"/>
    <w:rsid w:val="00A21335"/>
    <w:rsid w:val="00A51CE4"/>
    <w:rsid w:val="00A84271"/>
    <w:rsid w:val="00AB2B54"/>
    <w:rsid w:val="00B207BC"/>
    <w:rsid w:val="00B6191F"/>
    <w:rsid w:val="00B65820"/>
    <w:rsid w:val="00B94E64"/>
    <w:rsid w:val="00B9508C"/>
    <w:rsid w:val="00BD58FD"/>
    <w:rsid w:val="00C56566"/>
    <w:rsid w:val="00CB4B63"/>
    <w:rsid w:val="00CC5345"/>
    <w:rsid w:val="00D623DD"/>
    <w:rsid w:val="00D67F9E"/>
    <w:rsid w:val="00F341EC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942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echistenskoe@admin-smolensk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7E1D-DB45-4092-B225-7D4AA13E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9</cp:revision>
  <cp:lastPrinted>2022-07-19T11:09:00Z</cp:lastPrinted>
  <dcterms:created xsi:type="dcterms:W3CDTF">2023-04-20T10:08:00Z</dcterms:created>
  <dcterms:modified xsi:type="dcterms:W3CDTF">2023-07-13T14:40:00Z</dcterms:modified>
</cp:coreProperties>
</file>